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30663" w14:textId="77777777" w:rsidR="002C645A" w:rsidRDefault="002C645A" w:rsidP="002C645A"/>
    <w:p w14:paraId="6558E2E6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281B5DCB" wp14:editId="7917D2C0">
            <wp:extent cx="1171575" cy="1114425"/>
            <wp:effectExtent l="0" t="0" r="0" b="0"/>
            <wp:docPr id="1001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70B7" w14:textId="77777777" w:rsidR="002B7C5F" w:rsidRDefault="002B7C5F">
      <w:pPr>
        <w:jc w:val="center"/>
      </w:pPr>
    </w:p>
    <w:p w14:paraId="51C1EA2E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1</w:t>
      </w:r>
    </w:p>
    <w:p w14:paraId="1741CE6A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Ostroróg</w:t>
      </w:r>
    </w:p>
    <w:p w14:paraId="52987AF8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2AEA6A37" w14:textId="77777777">
        <w:trPr>
          <w:trHeight w:val="5422"/>
        </w:trPr>
        <w:tc>
          <w:tcPr>
            <w:tcW w:w="14710" w:type="dxa"/>
          </w:tcPr>
          <w:p w14:paraId="3EB25A5B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5B411BDD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6BD6E013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Grażyna Szydłowska</w:t>
            </w:r>
          </w:p>
          <w:p w14:paraId="2D5F1D3C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34F142AA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Tomasz Adam Grygiel</w:t>
            </w:r>
          </w:p>
          <w:p w14:paraId="2697529E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16494F98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798DC720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157F25AE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49D5452C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zimiera Ćwiklak</w:t>
                  </w:r>
                </w:p>
                <w:p w14:paraId="15CB9555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na Hanna Juś</w:t>
                  </w:r>
                </w:p>
                <w:p w14:paraId="3E2CAA62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welina Maria Nobik</w:t>
                  </w:r>
                </w:p>
                <w:p w14:paraId="52913689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ia Teresa Ren</w:t>
                  </w:r>
                </w:p>
                <w:p w14:paraId="27E603CE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ek Wendt</w:t>
                  </w:r>
                </w:p>
              </w:tc>
              <w:tc>
                <w:tcPr>
                  <w:tcW w:w="5670" w:type="dxa"/>
                </w:tcPr>
                <w:p w14:paraId="3E2CCE1A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57EB943C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tarzyna Działak</w:t>
                  </w:r>
                </w:p>
                <w:p w14:paraId="03A2A502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minika Magdalena Markiewicz</w:t>
                  </w:r>
                </w:p>
                <w:p w14:paraId="11A0DDB9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na Maria Ren</w:t>
                  </w:r>
                </w:p>
                <w:p w14:paraId="6366CB2F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ronika Agnieszka Sowa</w:t>
                  </w:r>
                </w:p>
              </w:tc>
            </w:tr>
          </w:tbl>
          <w:p w14:paraId="4F1D1CE5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7DF97E78" w14:textId="77777777" w:rsidR="00BD7C47" w:rsidRDefault="00BD7C47" w:rsidP="00B33CE5">
      <w:pPr>
        <w:jc w:val="both"/>
        <w:rPr>
          <w:bCs/>
        </w:rPr>
      </w:pPr>
      <w:r>
        <w:rPr>
          <w:bCs/>
        </w:rPr>
        <w:br w:type="page"/>
      </w:r>
    </w:p>
    <w:p w14:paraId="6775AE2A" w14:textId="77777777" w:rsidR="002B7C5F" w:rsidRPr="00556468" w:rsidRDefault="002B7C5F" w:rsidP="00781208">
      <w:pPr>
        <w:jc w:val="both"/>
        <w:rPr>
          <w:bCs/>
        </w:rPr>
      </w:pPr>
    </w:p>
    <w:p w14:paraId="28A762BE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79C2C7B9" wp14:editId="633165B6">
            <wp:extent cx="1171575" cy="1114425"/>
            <wp:effectExtent l="0" t="0" r="0" b="0"/>
            <wp:docPr id="1002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D290" w14:textId="77777777" w:rsidR="002B7C5F" w:rsidRDefault="002B7C5F">
      <w:pPr>
        <w:jc w:val="center"/>
      </w:pPr>
    </w:p>
    <w:p w14:paraId="3431B95A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2</w:t>
      </w:r>
    </w:p>
    <w:p w14:paraId="72A07FC5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Ostroróg</w:t>
      </w:r>
    </w:p>
    <w:p w14:paraId="12528CC0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3C7D46CD" w14:textId="77777777">
        <w:trPr>
          <w:trHeight w:val="5422"/>
        </w:trPr>
        <w:tc>
          <w:tcPr>
            <w:tcW w:w="14710" w:type="dxa"/>
          </w:tcPr>
          <w:p w14:paraId="03EE4FAF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6873AD4F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38CCAD81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Magdalena Dorota Łabińska-Błaszyk</w:t>
            </w:r>
          </w:p>
          <w:p w14:paraId="1F2906BB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03F3F7BF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Romana Joanna Kaszkowiak</w:t>
            </w:r>
          </w:p>
          <w:p w14:paraId="41741CA0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1E7AEF7B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6D70671C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6D4214DA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1B26E0DD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welina Magdalena Błajek</w:t>
                  </w:r>
                </w:p>
                <w:p w14:paraId="3D8D46E4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anna Katarzyna Błajet</w:t>
                  </w:r>
                </w:p>
                <w:p w14:paraId="6FE5730A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łgorzata Izabela Lubczyńska</w:t>
                  </w:r>
                </w:p>
                <w:p w14:paraId="507B3B25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lwia Nadstazik</w:t>
                  </w:r>
                </w:p>
                <w:p w14:paraId="2298E5AA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nata Justyna Tomaszkiewicz</w:t>
                  </w:r>
                </w:p>
              </w:tc>
              <w:tc>
                <w:tcPr>
                  <w:tcW w:w="5670" w:type="dxa"/>
                </w:tcPr>
                <w:p w14:paraId="5EAF81D3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0E14580B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łgorzata Alina Błajek</w:t>
                  </w:r>
                </w:p>
                <w:p w14:paraId="3D82500C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zena Anna Główczyńska</w:t>
                  </w:r>
                </w:p>
                <w:p w14:paraId="4B45C316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alina Teresa Maciejewska</w:t>
                  </w:r>
                </w:p>
                <w:p w14:paraId="4E59FDF4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rtosz Szydłowski</w:t>
                  </w:r>
                </w:p>
              </w:tc>
            </w:tr>
          </w:tbl>
          <w:p w14:paraId="0C30857A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2D120A21" w14:textId="77777777" w:rsidR="00BD7C47" w:rsidRDefault="00BD7C47" w:rsidP="00B33CE5">
      <w:pPr>
        <w:jc w:val="both"/>
        <w:rPr>
          <w:bCs/>
        </w:rPr>
      </w:pPr>
    </w:p>
    <w:sectPr w:rsidR="00BD7C47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6E"/>
    <w:rsid w:val="00094314"/>
    <w:rsid w:val="000C510D"/>
    <w:rsid w:val="000D1C03"/>
    <w:rsid w:val="000F2FC2"/>
    <w:rsid w:val="001258C2"/>
    <w:rsid w:val="00126C90"/>
    <w:rsid w:val="00135800"/>
    <w:rsid w:val="001409F3"/>
    <w:rsid w:val="00191352"/>
    <w:rsid w:val="001A61A2"/>
    <w:rsid w:val="001C09E8"/>
    <w:rsid w:val="00264873"/>
    <w:rsid w:val="00283A7F"/>
    <w:rsid w:val="002B2CCB"/>
    <w:rsid w:val="002B34C2"/>
    <w:rsid w:val="002B7C25"/>
    <w:rsid w:val="002B7C5F"/>
    <w:rsid w:val="002C126E"/>
    <w:rsid w:val="002C645A"/>
    <w:rsid w:val="002E6AD3"/>
    <w:rsid w:val="00313822"/>
    <w:rsid w:val="0035126E"/>
    <w:rsid w:val="00361DDA"/>
    <w:rsid w:val="0039108D"/>
    <w:rsid w:val="00397EE8"/>
    <w:rsid w:val="003B5F81"/>
    <w:rsid w:val="003B63BB"/>
    <w:rsid w:val="004075AF"/>
    <w:rsid w:val="00422D17"/>
    <w:rsid w:val="00432AD6"/>
    <w:rsid w:val="004B7735"/>
    <w:rsid w:val="004B793A"/>
    <w:rsid w:val="004D43BE"/>
    <w:rsid w:val="00556468"/>
    <w:rsid w:val="00585782"/>
    <w:rsid w:val="005D22BE"/>
    <w:rsid w:val="006132A9"/>
    <w:rsid w:val="00644EE3"/>
    <w:rsid w:val="006455EC"/>
    <w:rsid w:val="007117A5"/>
    <w:rsid w:val="00756C04"/>
    <w:rsid w:val="00781208"/>
    <w:rsid w:val="007865EF"/>
    <w:rsid w:val="00795D85"/>
    <w:rsid w:val="0084205B"/>
    <w:rsid w:val="008F79CF"/>
    <w:rsid w:val="00944CD5"/>
    <w:rsid w:val="00962FF1"/>
    <w:rsid w:val="00973B58"/>
    <w:rsid w:val="00986F09"/>
    <w:rsid w:val="00987159"/>
    <w:rsid w:val="009A3272"/>
    <w:rsid w:val="009B6B2E"/>
    <w:rsid w:val="009F1BDA"/>
    <w:rsid w:val="009F4D97"/>
    <w:rsid w:val="00A6731E"/>
    <w:rsid w:val="00A750DB"/>
    <w:rsid w:val="00AE1EE5"/>
    <w:rsid w:val="00AE6652"/>
    <w:rsid w:val="00AF7C5F"/>
    <w:rsid w:val="00B33CE5"/>
    <w:rsid w:val="00B45691"/>
    <w:rsid w:val="00B519BD"/>
    <w:rsid w:val="00B9712B"/>
    <w:rsid w:val="00BD7C47"/>
    <w:rsid w:val="00C62185"/>
    <w:rsid w:val="00C740EF"/>
    <w:rsid w:val="00D23F0B"/>
    <w:rsid w:val="00D870AE"/>
    <w:rsid w:val="00D908AF"/>
    <w:rsid w:val="00DB6498"/>
    <w:rsid w:val="00DF4501"/>
    <w:rsid w:val="00E06596"/>
    <w:rsid w:val="00E34278"/>
    <w:rsid w:val="00E85598"/>
    <w:rsid w:val="00ED6234"/>
    <w:rsid w:val="00F32448"/>
    <w:rsid w:val="00FB3330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534AD"/>
  <w15:chartTrackingRefBased/>
  <w15:docId w15:val="{C856DFC6-6F7F-492A-BB9D-A55B781A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B660-4F1F-4402-B04C-9CA1370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rajowe Biuro Wyborcz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ata</dc:creator>
  <cp:keywords/>
  <dc:description/>
  <cp:lastModifiedBy>Magdalena Kaszkowiak</cp:lastModifiedBy>
  <cp:revision>2</cp:revision>
  <cp:lastPrinted>2024-05-27T14:45:00Z</cp:lastPrinted>
  <dcterms:created xsi:type="dcterms:W3CDTF">2024-05-28T06:15:00Z</dcterms:created>
  <dcterms:modified xsi:type="dcterms:W3CDTF">2024-05-28T06:15:00Z</dcterms:modified>
  <dc:identifier/>
  <dc:language/>
</cp:coreProperties>
</file>